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12" w:rsidRPr="00D92772" w:rsidRDefault="00D92772" w:rsidP="00D92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772">
        <w:rPr>
          <w:rFonts w:ascii="Times New Roman" w:hAnsi="Times New Roman" w:cs="Times New Roman"/>
          <w:b/>
          <w:sz w:val="28"/>
          <w:szCs w:val="28"/>
        </w:rPr>
        <w:t>4 класс 5 летнее обучение</w:t>
      </w:r>
    </w:p>
    <w:p w:rsidR="00D92772" w:rsidRPr="00D92772" w:rsidRDefault="00D92772" w:rsidP="00D92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86DF06" wp14:editId="6F26B814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657850" cy="5947410"/>
            <wp:effectExtent l="0" t="0" r="0" b="0"/>
            <wp:wrapTight wrapText="bothSides">
              <wp:wrapPolygon edited="0">
                <wp:start x="0" y="0"/>
                <wp:lineTo x="0" y="21517"/>
                <wp:lineTo x="21527" y="21517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класс (задание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772">
        <w:rPr>
          <w:rFonts w:ascii="Times New Roman" w:hAnsi="Times New Roman" w:cs="Times New Roman"/>
          <w:sz w:val="28"/>
          <w:szCs w:val="28"/>
        </w:rPr>
        <w:t>Тема урока: Пунктирный ритм</w:t>
      </w:r>
    </w:p>
    <w:p w:rsidR="00D92772" w:rsidRDefault="00D92772"/>
    <w:p w:rsidR="00D92772" w:rsidRDefault="00D92772" w:rsidP="00D92772">
      <w:pPr>
        <w:tabs>
          <w:tab w:val="left" w:pos="1320"/>
        </w:tabs>
      </w:pPr>
    </w:p>
    <w:p w:rsidR="00D92772" w:rsidRPr="00D92772" w:rsidRDefault="00D92772" w:rsidP="00D92772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D92772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D92772" w:rsidRPr="00D92772" w:rsidRDefault="00D92772" w:rsidP="00D92772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D927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6350</wp:posOffset>
                </wp:positionV>
                <wp:extent cx="180975" cy="266700"/>
                <wp:effectExtent l="19050" t="0" r="2857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DFE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56.95pt;margin-top:.5pt;width:14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" adj="14271" fillcolor="black [3200]" strokecolor="black [1600]" strokeweight="1pt"/>
            </w:pict>
          </mc:Fallback>
        </mc:AlternateContent>
      </w:r>
      <w:r w:rsidRPr="00D92772">
        <w:rPr>
          <w:rFonts w:ascii="Times New Roman" w:hAnsi="Times New Roman" w:cs="Times New Roman"/>
          <w:sz w:val="28"/>
          <w:szCs w:val="28"/>
        </w:rPr>
        <w:t>1. П</w:t>
      </w:r>
      <w:r w:rsidR="00032772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D92772">
        <w:rPr>
          <w:rFonts w:ascii="Times New Roman" w:hAnsi="Times New Roman" w:cs="Times New Roman"/>
          <w:sz w:val="28"/>
          <w:szCs w:val="28"/>
        </w:rPr>
        <w:t>остучите ритм в следующих примерах.</w:t>
      </w:r>
    </w:p>
    <w:p w:rsidR="00D92772" w:rsidRPr="00D92772" w:rsidRDefault="00D92772" w:rsidP="00D92772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D92772" w:rsidRPr="00D92772" w:rsidRDefault="00D92772" w:rsidP="00D92772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D92772" w:rsidRPr="00D92772" w:rsidRDefault="00D92772" w:rsidP="00D92772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D927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33883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KbB2iGkjM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772" w:rsidRPr="00D92772" w:rsidRDefault="00D92772" w:rsidP="00D92772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D92772">
        <w:rPr>
          <w:rFonts w:ascii="Times New Roman" w:hAnsi="Times New Roman" w:cs="Times New Roman"/>
          <w:sz w:val="28"/>
          <w:szCs w:val="28"/>
        </w:rPr>
        <w:t>2. Петь №:339, 340.</w:t>
      </w:r>
    </w:p>
    <w:p w:rsidR="00D92772" w:rsidRPr="00CC3668" w:rsidRDefault="00D92772" w:rsidP="00D92772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D92772">
        <w:rPr>
          <w:rFonts w:ascii="Times New Roman" w:hAnsi="Times New Roman" w:cs="Times New Roman"/>
          <w:sz w:val="28"/>
          <w:szCs w:val="28"/>
        </w:rPr>
        <w:t xml:space="preserve">3. № 343 – транспонировать в </w:t>
      </w:r>
      <w:r w:rsidR="00CC3668">
        <w:rPr>
          <w:rFonts w:ascii="Times New Roman" w:hAnsi="Times New Roman" w:cs="Times New Roman"/>
          <w:sz w:val="28"/>
          <w:szCs w:val="28"/>
        </w:rPr>
        <w:t>Соль-мажор.</w:t>
      </w:r>
    </w:p>
    <w:p w:rsidR="00C41ED6" w:rsidRPr="00552A5E" w:rsidRDefault="006121F4" w:rsidP="00C41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</w:t>
      </w:r>
      <w:r w:rsidR="00C41ED6" w:rsidRPr="00552A5E">
        <w:rPr>
          <w:rFonts w:ascii="Times New Roman" w:hAnsi="Times New Roman" w:cs="Times New Roman"/>
          <w:sz w:val="28"/>
          <w:szCs w:val="28"/>
        </w:rPr>
        <w:t xml:space="preserve"> задания присылайте на адрес </w:t>
      </w:r>
      <w:r w:rsidR="00C41ED6" w:rsidRPr="00552A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odgornova.gv@mail.ru</w:t>
      </w:r>
    </w:p>
    <w:p w:rsidR="00D92772" w:rsidRPr="00D92772" w:rsidRDefault="00D92772" w:rsidP="00D92772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sectPr w:rsidR="00D92772" w:rsidRPr="00D92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52"/>
    <w:rsid w:val="00032772"/>
    <w:rsid w:val="006121F4"/>
    <w:rsid w:val="00C41ED6"/>
    <w:rsid w:val="00CC3668"/>
    <w:rsid w:val="00D92772"/>
    <w:rsid w:val="00DE3712"/>
    <w:rsid w:val="00F7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1A832-F012-482D-B593-825C969F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B8AD-5018-4714-973D-41A533B4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</dc:creator>
  <cp:keywords/>
  <dc:description/>
  <cp:lastModifiedBy>MDA</cp:lastModifiedBy>
  <cp:revision>5</cp:revision>
  <dcterms:created xsi:type="dcterms:W3CDTF">2021-10-04T06:25:00Z</dcterms:created>
  <dcterms:modified xsi:type="dcterms:W3CDTF">2021-10-04T06:53:00Z</dcterms:modified>
</cp:coreProperties>
</file>